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00"/>
  <w:body>
    <w:p w:rsidR="00004A2E" w:rsidRPr="00004A2E" w:rsidRDefault="00004A2E" w:rsidP="00004A2E">
      <w:pPr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004A2E">
        <w:rPr>
          <w:rFonts w:ascii="Bookman Old Style" w:eastAsia="Times New Roman" w:hAnsi="Bookman Old Style" w:cs="Times New Roman"/>
          <w:b/>
          <w:i/>
          <w:sz w:val="32"/>
          <w:szCs w:val="28"/>
          <w:u w:val="single"/>
          <w:lang w:val="uk-UA" w:eastAsia="ru-RU"/>
        </w:rPr>
        <w:t>Вересень</w:t>
      </w:r>
    </w:p>
    <w:p w:rsidR="00004A2E" w:rsidRDefault="00004A2E" w:rsidP="00004A2E">
      <w:pPr>
        <w:spacing w:after="0" w:line="240" w:lineRule="auto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004A2E" w:rsidRDefault="00004A2E" w:rsidP="00004A2E">
      <w:pPr>
        <w:spacing w:after="0" w:line="240" w:lineRule="auto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004A2E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1 вересня</w:t>
      </w:r>
    </w:p>
    <w:p w:rsidR="00004A2E" w:rsidRPr="00004A2E" w:rsidRDefault="00332B98" w:rsidP="00004A2E">
      <w:pPr>
        <w:pStyle w:val="a3"/>
        <w:spacing w:after="0" w:line="240" w:lineRule="auto"/>
        <w:ind w:left="644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004A2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4C7D321" wp14:editId="20FB596E">
            <wp:simplePos x="0" y="0"/>
            <wp:positionH relativeFrom="margin">
              <wp:posOffset>3348355</wp:posOffset>
            </wp:positionH>
            <wp:positionV relativeFrom="margin">
              <wp:posOffset>870585</wp:posOffset>
            </wp:positionV>
            <wp:extent cx="2361565" cy="2137410"/>
            <wp:effectExtent l="190500" t="190500" r="191135" b="186690"/>
            <wp:wrapSquare wrapText="bothSides"/>
            <wp:docPr id="1" name="Рисунок 0" descr="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A2E" w:rsidRPr="00004A2E" w:rsidRDefault="00004A2E" w:rsidP="00004A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A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нь знань</w:t>
      </w:r>
    </w:p>
    <w:p w:rsidR="00004A2E" w:rsidRPr="00004A2E" w:rsidRDefault="00004A2E" w:rsidP="00004A2E">
      <w:pPr>
        <w:pStyle w:val="a3"/>
        <w:ind w:left="83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4A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 </w:t>
      </w:r>
    </w:p>
    <w:p w:rsidR="00004A2E" w:rsidRPr="00004A2E" w:rsidRDefault="00004A2E" w:rsidP="00004A2E">
      <w:pPr>
        <w:spacing w:after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004A2E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Щиро вітаємо з Днем знань - справжнім всенародним святом мудрості, доброти і людяності.</w:t>
      </w:r>
    </w:p>
    <w:p w:rsidR="00004A2E" w:rsidRPr="00004A2E" w:rsidRDefault="00004A2E" w:rsidP="00004A2E">
      <w:pPr>
        <w:spacing w:after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004A2E" w:rsidRDefault="00004A2E" w:rsidP="00004A2E">
      <w:pPr>
        <w:spacing w:after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845E30" w:rsidRDefault="00004A2E" w:rsidP="00004A2E">
      <w:pPr>
        <w:spacing w:after="0" w:line="240" w:lineRule="auto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845E30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8 вересня</w:t>
      </w:r>
    </w:p>
    <w:p w:rsidR="00004A2E" w:rsidRPr="00845E30" w:rsidRDefault="00004A2E" w:rsidP="00004A2E">
      <w:pPr>
        <w:spacing w:after="0" w:line="240" w:lineRule="auto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004A2E" w:rsidRDefault="00004A2E" w:rsidP="00004A2E">
      <w:pPr>
        <w:pStyle w:val="a3"/>
        <w:numPr>
          <w:ilvl w:val="0"/>
          <w:numId w:val="2"/>
        </w:numPr>
        <w:spacing w:after="0"/>
        <w:ind w:left="0" w:hanging="66"/>
        <w:rPr>
          <w:rFonts w:ascii="Times New Roman" w:hAnsi="Times New Roman" w:cs="Times New Roman"/>
          <w:sz w:val="28"/>
          <w:szCs w:val="28"/>
          <w:lang w:val="uk-UA"/>
        </w:rPr>
      </w:pPr>
      <w:r w:rsidRPr="00004A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жнародний день грамотності</w:t>
      </w:r>
    </w:p>
    <w:p w:rsidR="00004A2E" w:rsidRPr="00004A2E" w:rsidRDefault="00004A2E" w:rsidP="00004A2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Georgia" w:eastAsia="Times New Roman" w:hAnsi="Georgia" w:cs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F545472" wp14:editId="31386578">
            <wp:simplePos x="0" y="0"/>
            <wp:positionH relativeFrom="margin">
              <wp:posOffset>-3810</wp:posOffset>
            </wp:positionH>
            <wp:positionV relativeFrom="margin">
              <wp:posOffset>4300220</wp:posOffset>
            </wp:positionV>
            <wp:extent cx="1129665" cy="1888490"/>
            <wp:effectExtent l="19050" t="0" r="13335" b="607060"/>
            <wp:wrapSquare wrapText="bothSides"/>
            <wp:docPr id="5" name="Рисунок 4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8884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Мета Міжнародного дня грамотності — відзначити, що бути грамотним важливо для кожної людини та суспільства в цілому. Він підкреслює важливість грамотності та хоча б базової освіти як незамінних інструментів, що необхідні для побудови інтегрованого й мирного суспільства у ХХІ столітті.</w:t>
      </w:r>
    </w:p>
    <w:p w:rsidR="00004A2E" w:rsidRPr="00004A2E" w:rsidRDefault="00004A2E" w:rsidP="00004A2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Pr="00004A2E" w:rsidRDefault="00004A2E" w:rsidP="00004A2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Pr="00004A2E" w:rsidRDefault="00004A2E" w:rsidP="00004A2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Pr="007B2144" w:rsidRDefault="00004A2E" w:rsidP="007B214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14263" w:rsidRDefault="00614263" w:rsidP="00004A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B2144" w:rsidRDefault="007B2144" w:rsidP="00614263">
      <w:pPr>
        <w:pStyle w:val="a3"/>
        <w:spacing w:after="0" w:line="240" w:lineRule="auto"/>
        <w:ind w:left="473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845E30" w:rsidRDefault="00332B98" w:rsidP="00004A2E">
      <w:pPr>
        <w:pStyle w:val="a3"/>
        <w:spacing w:after="0" w:line="240" w:lineRule="auto"/>
        <w:ind w:left="473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1B4DEB21" wp14:editId="174223F0">
            <wp:simplePos x="0" y="0"/>
            <wp:positionH relativeFrom="margin">
              <wp:posOffset>3871595</wp:posOffset>
            </wp:positionH>
            <wp:positionV relativeFrom="margin">
              <wp:posOffset>6969760</wp:posOffset>
            </wp:positionV>
            <wp:extent cx="2098040" cy="2260600"/>
            <wp:effectExtent l="171450" t="171450" r="378460" b="368300"/>
            <wp:wrapSquare wrapText="bothSides"/>
            <wp:docPr id="7" name="Рисунок 6" descr="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2E" w:rsidRPr="00845E30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21 вересня</w:t>
      </w:r>
    </w:p>
    <w:p w:rsidR="00004A2E" w:rsidRPr="00845E30" w:rsidRDefault="00004A2E" w:rsidP="00004A2E">
      <w:pPr>
        <w:spacing w:after="0" w:line="240" w:lineRule="auto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641E45" w:rsidRDefault="00004A2E" w:rsidP="00004A2E">
      <w:pPr>
        <w:pStyle w:val="a3"/>
        <w:numPr>
          <w:ilvl w:val="0"/>
          <w:numId w:val="1"/>
        </w:numPr>
        <w:spacing w:after="0"/>
        <w:ind w:left="0" w:firstLine="14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5E3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іжнародний день ми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41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тановлений резолюцією Генеральною Асамблеєю ООН від 30 листопада 1982 року і відзначається в 3-й вівторок вересня. </w:t>
      </w:r>
    </w:p>
    <w:p w:rsidR="00004A2E" w:rsidRDefault="00004A2E" w:rsidP="00004A2E">
      <w:pPr>
        <w:pStyle w:val="a3"/>
        <w:spacing w:after="0"/>
        <w:ind w:left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41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неральна Асамблея в резолюції 55/282 від 7 вересня 2001 року ухвалила, що починаючи з </w:t>
      </w:r>
      <w:r w:rsidRPr="00641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2002 року Міжнародний День Миру буде щорічно відзначатися 21 вересня.</w:t>
      </w:r>
    </w:p>
    <w:p w:rsidR="00004A2E" w:rsidRDefault="00004A2E" w:rsidP="00004A2E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41E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амблея заявила, що День Миру буде відзначатися як день глобального припинення вогню і відмовлення від насильства, запропонувавши всім державам і народам дотримувати припинення воєнних дій протягом цього дня.</w:t>
      </w:r>
    </w:p>
    <w:p w:rsidR="00004A2E" w:rsidRDefault="00004A2E" w:rsidP="00004A2E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04A2E" w:rsidRPr="00845E30" w:rsidRDefault="00004A2E" w:rsidP="00004A2E">
      <w:pPr>
        <w:pStyle w:val="a3"/>
        <w:spacing w:after="0" w:line="240" w:lineRule="auto"/>
        <w:ind w:left="473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845E30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2</w:t>
      </w:r>
      <w:r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8</w:t>
      </w:r>
      <w:r w:rsidRPr="00845E30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 xml:space="preserve"> вересня</w:t>
      </w:r>
    </w:p>
    <w:p w:rsidR="00004A2E" w:rsidRPr="00004A2E" w:rsidRDefault="00004A2E" w:rsidP="00004A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Default="001B53EA" w:rsidP="001B53EA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B53E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D67F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B5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ів</w:t>
      </w:r>
      <w:r w:rsidRPr="001B53EA">
        <w:rPr>
          <w:rFonts w:ascii="Times New Roman" w:hAnsi="Times New Roman" w:cs="Times New Roman"/>
          <w:sz w:val="28"/>
          <w:szCs w:val="28"/>
          <w:lang w:val="uk-UA"/>
        </w:rPr>
        <w:t xml:space="preserve">  від дня народження  </w:t>
      </w:r>
      <w:r w:rsidRPr="001B53EA">
        <w:rPr>
          <w:rFonts w:ascii="Times New Roman" w:hAnsi="Times New Roman" w:cs="Times New Roman"/>
          <w:b/>
          <w:sz w:val="28"/>
          <w:szCs w:val="28"/>
          <w:lang w:val="uk-UA"/>
        </w:rPr>
        <w:t>Павличка  Дмитра Василь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929) – українського поета.</w:t>
      </w:r>
    </w:p>
    <w:p w:rsidR="001B53EA" w:rsidRDefault="00A742FE" w:rsidP="001B53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04D756AD" wp14:editId="5424E178">
            <wp:simplePos x="0" y="0"/>
            <wp:positionH relativeFrom="margin">
              <wp:posOffset>1920875</wp:posOffset>
            </wp:positionH>
            <wp:positionV relativeFrom="margin">
              <wp:posOffset>2534285</wp:posOffset>
            </wp:positionV>
            <wp:extent cx="1662430" cy="1352550"/>
            <wp:effectExtent l="171450" t="171450" r="375920" b="3619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3EA" w:rsidRPr="001B53EA" w:rsidRDefault="001B53EA" w:rsidP="001B53EA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Default="00004A2E" w:rsidP="00004A2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Default="00004A2E" w:rsidP="00004A2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04A2E" w:rsidRDefault="00004A2E" w:rsidP="00004A2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7792F" w:rsidRDefault="0067792F" w:rsidP="00004A2E">
      <w:pPr>
        <w:pStyle w:val="a3"/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742FE" w:rsidRDefault="00A742FE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A742FE" w:rsidRPr="005602F2" w:rsidRDefault="00A742FE" w:rsidP="005602F2">
      <w:pPr>
        <w:pStyle w:val="a3"/>
        <w:numPr>
          <w:ilvl w:val="0"/>
          <w:numId w:val="5"/>
        </w:numPr>
        <w:ind w:left="567" w:hanging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5602F2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вересня</w:t>
      </w:r>
    </w:p>
    <w:p w:rsidR="00A742FE" w:rsidRDefault="00A742FE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A742FE" w:rsidRPr="005602F2" w:rsidRDefault="00A742FE" w:rsidP="0056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2F2">
        <w:rPr>
          <w:rFonts w:ascii="Times New Roman" w:hAnsi="Times New Roman" w:cs="Times New Roman"/>
          <w:b/>
          <w:sz w:val="28"/>
          <w:szCs w:val="28"/>
        </w:rPr>
        <w:t>1</w:t>
      </w:r>
      <w:r w:rsidR="009954ED" w:rsidRPr="005602F2">
        <w:rPr>
          <w:rFonts w:ascii="Times New Roman" w:hAnsi="Times New Roman" w:cs="Times New Roman"/>
          <w:b/>
          <w:sz w:val="28"/>
          <w:szCs w:val="28"/>
        </w:rPr>
        <w:t>5</w:t>
      </w:r>
      <w:r w:rsidR="007D67F5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560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02F2">
        <w:rPr>
          <w:rFonts w:ascii="Times New Roman" w:hAnsi="Times New Roman" w:cs="Times New Roman"/>
          <w:b/>
          <w:sz w:val="28"/>
          <w:szCs w:val="28"/>
        </w:rPr>
        <w:t>років</w:t>
      </w:r>
      <w:proofErr w:type="spellEnd"/>
      <w:r w:rsidRPr="00560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02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2F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5602F2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5602F2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5602F2">
        <w:rPr>
          <w:rFonts w:ascii="Times New Roman" w:hAnsi="Times New Roman" w:cs="Times New Roman"/>
          <w:sz w:val="28"/>
          <w:szCs w:val="28"/>
        </w:rPr>
        <w:t xml:space="preserve"> </w:t>
      </w:r>
      <w:r w:rsidR="009954ED" w:rsidRPr="005602F2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>Михайла Сергійовича Грушевського</w:t>
      </w:r>
      <w:r w:rsidR="005602F2" w:rsidRPr="005602F2">
        <w:rPr>
          <w:rFonts w:ascii="Times New Roman" w:eastAsia="TimesNewRomanPS-BoldMT" w:hAnsi="Times New Roman" w:cs="Times New Roman"/>
          <w:b/>
          <w:bCs/>
          <w:sz w:val="28"/>
          <w:szCs w:val="28"/>
          <w:lang w:val="uk-UA"/>
        </w:rPr>
        <w:t xml:space="preserve"> </w:t>
      </w:r>
      <w:r w:rsidR="005602F2" w:rsidRPr="005602F2">
        <w:rPr>
          <w:rFonts w:ascii="Times New Roman" w:hAnsi="Times New Roman" w:cs="Times New Roman"/>
          <w:sz w:val="28"/>
          <w:szCs w:val="28"/>
          <w:lang w:val="uk-UA"/>
        </w:rPr>
        <w:t>(1866—1934), українського історика, письменника, громадського і політичного діяча</w:t>
      </w:r>
    </w:p>
    <w:p w:rsidR="00A742FE" w:rsidRPr="005602F2" w:rsidRDefault="00A742FE" w:rsidP="005602F2">
      <w:pPr>
        <w:pStyle w:val="a3"/>
        <w:ind w:lef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742FE" w:rsidRDefault="00A742FE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A742FE" w:rsidRDefault="00A742FE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A742FE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21B19A65" wp14:editId="357CE70A">
            <wp:simplePos x="0" y="0"/>
            <wp:positionH relativeFrom="margin">
              <wp:posOffset>1731010</wp:posOffset>
            </wp:positionH>
            <wp:positionV relativeFrom="margin">
              <wp:posOffset>5928995</wp:posOffset>
            </wp:positionV>
            <wp:extent cx="1959610" cy="279019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004A2E">
      <w:pPr>
        <w:pStyle w:val="a3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5602F2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Default="005602F2" w:rsidP="005602F2">
      <w:pPr>
        <w:pStyle w:val="a3"/>
        <w:ind w:left="0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  <w:r w:rsidRPr="00004A2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3DFBD3A3" wp14:editId="00F2DE66">
            <wp:simplePos x="0" y="0"/>
            <wp:positionH relativeFrom="margin">
              <wp:posOffset>4453255</wp:posOffset>
            </wp:positionH>
            <wp:positionV relativeFrom="margin">
              <wp:posOffset>49530</wp:posOffset>
            </wp:positionV>
            <wp:extent cx="1602740" cy="1447800"/>
            <wp:effectExtent l="76200" t="95250" r="92710" b="552450"/>
            <wp:wrapSquare wrapText="bothSides"/>
            <wp:docPr id="10" name="Рисунок 9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478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2E" w:rsidRPr="00845E30"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  <w:t>30 вересня</w:t>
      </w:r>
    </w:p>
    <w:p w:rsidR="00004A2E" w:rsidRPr="00845E30" w:rsidRDefault="00004A2E" w:rsidP="00004A2E">
      <w:pPr>
        <w:pStyle w:val="a3"/>
        <w:spacing w:line="240" w:lineRule="auto"/>
        <w:ind w:left="567"/>
        <w:rPr>
          <w:rFonts w:ascii="Georgia" w:eastAsia="Times New Roman" w:hAnsi="Georgia" w:cs="Times New Roman"/>
          <w:b/>
          <w:i/>
          <w:sz w:val="28"/>
          <w:szCs w:val="28"/>
          <w:lang w:val="uk-UA" w:eastAsia="ru-RU"/>
        </w:rPr>
      </w:pPr>
    </w:p>
    <w:p w:rsidR="00004A2E" w:rsidRPr="00004A2E" w:rsidRDefault="00004A2E" w:rsidP="00004A2E">
      <w:pPr>
        <w:pStyle w:val="a3"/>
        <w:numPr>
          <w:ilvl w:val="0"/>
          <w:numId w:val="3"/>
        </w:numPr>
        <w:ind w:left="567" w:firstLine="0"/>
        <w:rPr>
          <w:sz w:val="28"/>
          <w:szCs w:val="28"/>
          <w:lang w:val="uk-UA"/>
        </w:rPr>
      </w:pPr>
      <w:r w:rsidRPr="00004A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еукраїнський день бібліотек</w:t>
      </w:r>
      <w:r w:rsidRPr="00004A2E">
        <w:rPr>
          <w:sz w:val="28"/>
          <w:szCs w:val="28"/>
          <w:lang w:val="uk-UA"/>
        </w:rPr>
        <w:t xml:space="preserve">  (</w:t>
      </w:r>
      <w:r w:rsidRPr="00004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Указом Президента України від 14 травня 1998 № 471/98).</w:t>
      </w:r>
      <w:r w:rsidRPr="00004A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A742FE" w:rsidRDefault="00A742FE" w:rsidP="00614263">
      <w:pPr>
        <w:pStyle w:val="a3"/>
        <w:ind w:left="567"/>
        <w:jc w:val="center"/>
        <w:rPr>
          <w:rFonts w:ascii="Georgia" w:hAnsi="Georgia"/>
          <w:i/>
          <w:sz w:val="28"/>
          <w:szCs w:val="28"/>
          <w:u w:val="single"/>
          <w:lang w:val="uk-UA"/>
        </w:rPr>
      </w:pPr>
    </w:p>
    <w:p w:rsidR="00004A2E" w:rsidRPr="00004A2E" w:rsidRDefault="00004A2E" w:rsidP="00614263">
      <w:pPr>
        <w:pStyle w:val="a3"/>
        <w:ind w:left="567"/>
        <w:jc w:val="center"/>
        <w:rPr>
          <w:rFonts w:ascii="Georgia" w:hAnsi="Georgia"/>
          <w:i/>
          <w:sz w:val="28"/>
          <w:szCs w:val="28"/>
          <w:u w:val="single"/>
          <w:lang w:val="uk-UA"/>
        </w:rPr>
      </w:pPr>
      <w:r w:rsidRPr="00004A2E">
        <w:rPr>
          <w:rFonts w:ascii="Georgia" w:hAnsi="Georgia"/>
          <w:i/>
          <w:sz w:val="28"/>
          <w:szCs w:val="28"/>
          <w:u w:val="single"/>
          <w:lang w:val="uk-UA"/>
        </w:rPr>
        <w:t>Шановні бібліотекарі!</w:t>
      </w:r>
    </w:p>
    <w:p w:rsidR="00004A2E" w:rsidRPr="00004A2E" w:rsidRDefault="00004A2E" w:rsidP="00004A2E">
      <w:pPr>
        <w:pStyle w:val="a3"/>
        <w:ind w:left="567"/>
        <w:rPr>
          <w:rFonts w:ascii="Georgia" w:hAnsi="Georgia"/>
          <w:i/>
          <w:sz w:val="28"/>
          <w:szCs w:val="28"/>
          <w:lang w:val="uk-UA"/>
        </w:rPr>
      </w:pPr>
    </w:p>
    <w:p w:rsidR="00004A2E" w:rsidRDefault="00004A2E" w:rsidP="00004A2E">
      <w:pPr>
        <w:pStyle w:val="a3"/>
        <w:ind w:left="567"/>
        <w:rPr>
          <w:rFonts w:ascii="Georgia" w:hAnsi="Georgia"/>
          <w:i/>
          <w:sz w:val="28"/>
          <w:szCs w:val="28"/>
          <w:lang w:val="uk-UA"/>
        </w:rPr>
      </w:pPr>
      <w:r w:rsidRPr="00004A2E">
        <w:rPr>
          <w:rFonts w:ascii="Georgia" w:hAnsi="Georgia"/>
          <w:i/>
          <w:sz w:val="28"/>
          <w:szCs w:val="28"/>
          <w:lang w:val="uk-UA"/>
        </w:rPr>
        <w:t>Вітаємо Вас з Всеукраїнським днем бібліотек. Бажаємо Вам міцного здоров'я, довголіття, сімейного затишку, родинного тепла, дружнього взаєморозуміння та підтримки. Ваша професія надзвичайно важлива для нашого суспільства і саме Ваша відповідальна справа відкриває нам шлях до книги – джерела споконвічної мудрості та знань!</w:t>
      </w:r>
    </w:p>
    <w:p w:rsidR="00A742FE" w:rsidRPr="005602F2" w:rsidRDefault="005602F2" w:rsidP="005602F2">
      <w:pPr>
        <w:rPr>
          <w:rFonts w:ascii="Georgia" w:hAnsi="Georgia"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EB52C4F" wp14:editId="2771A0DA">
            <wp:simplePos x="0" y="0"/>
            <wp:positionH relativeFrom="margin">
              <wp:posOffset>557530</wp:posOffset>
            </wp:positionH>
            <wp:positionV relativeFrom="margin">
              <wp:posOffset>3732530</wp:posOffset>
            </wp:positionV>
            <wp:extent cx="4949825" cy="11245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2e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2FE" w:rsidRPr="0056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6089C"/>
    <w:multiLevelType w:val="hybridMultilevel"/>
    <w:tmpl w:val="B5CCD26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582550E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69C27AE1"/>
    <w:multiLevelType w:val="hybridMultilevel"/>
    <w:tmpl w:val="B984AAF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6B8946D5"/>
    <w:multiLevelType w:val="hybridMultilevel"/>
    <w:tmpl w:val="E5D6DD64"/>
    <w:lvl w:ilvl="0" w:tplc="75BC3CE0">
      <w:start w:val="2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F7F1949"/>
    <w:multiLevelType w:val="hybridMultilevel"/>
    <w:tmpl w:val="49D8632A"/>
    <w:lvl w:ilvl="0" w:tplc="0422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>
    <w:nsid w:val="7E000B21"/>
    <w:multiLevelType w:val="hybridMultilevel"/>
    <w:tmpl w:val="8D928B7C"/>
    <w:lvl w:ilvl="0" w:tplc="42C872E0">
      <w:start w:val="150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2C"/>
    <w:rsid w:val="00004A2E"/>
    <w:rsid w:val="000A7737"/>
    <w:rsid w:val="001B53EA"/>
    <w:rsid w:val="002B1B7F"/>
    <w:rsid w:val="00332B98"/>
    <w:rsid w:val="005602F2"/>
    <w:rsid w:val="00614263"/>
    <w:rsid w:val="0067792F"/>
    <w:rsid w:val="00730632"/>
    <w:rsid w:val="007B2144"/>
    <w:rsid w:val="007D67F5"/>
    <w:rsid w:val="00883140"/>
    <w:rsid w:val="009249BD"/>
    <w:rsid w:val="009954ED"/>
    <w:rsid w:val="009D50BF"/>
    <w:rsid w:val="00A740E4"/>
    <w:rsid w:val="00A742FE"/>
    <w:rsid w:val="00AC3F27"/>
    <w:rsid w:val="00CC432D"/>
    <w:rsid w:val="00F4052C"/>
    <w:rsid w:val="00FE6CE8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2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A2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2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A2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E32C-8056-4EDA-BE3B-DBF3696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20</cp:revision>
  <dcterms:created xsi:type="dcterms:W3CDTF">2013-08-07T05:51:00Z</dcterms:created>
  <dcterms:modified xsi:type="dcterms:W3CDTF">2017-09-01T11:12:00Z</dcterms:modified>
</cp:coreProperties>
</file>